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45D49542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245D2E">
        <w:t>3</w:t>
      </w:r>
    </w:p>
    <w:p w14:paraId="7945EF32" w14:textId="773EC802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14:paraId="7945EF34" w14:textId="00C49303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E42AFE">
        <w:t xml:space="preserve">w postępowaniu </w:t>
      </w:r>
      <w:r w:rsidR="009327D5">
        <w:t>ZP-0</w:t>
      </w:r>
      <w:r w:rsidR="009B33DB">
        <w:t>7</w:t>
      </w:r>
      <w:r w:rsidR="009327D5">
        <w:t>/2025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3D" w14:textId="77777777"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14:paraId="7945EF40" w14:textId="3B3B48E3"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="00E42AFE">
        <w:rPr>
          <w:b/>
          <w:bCs/>
        </w:rPr>
        <w:br/>
      </w:r>
      <w:r w:rsidRPr="00A00575">
        <w:rPr>
          <w:b/>
          <w:bCs/>
        </w:rPr>
        <w:t>Prawo zamówień publicznych</w:t>
      </w:r>
    </w:p>
    <w:p w14:paraId="7945EF42" w14:textId="61B4AF7E"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 xml:space="preserve">Składając ofertę w postępowaniu o udzielnie zamówienia publicznego, prowadzonym przez </w:t>
      </w:r>
      <w:r w:rsidR="009327D5">
        <w:rPr>
          <w:bCs/>
        </w:rPr>
        <w:t>Przedsiębiorstwo Gospodarki Komunalnej Spółka z ograniczoną odpowiedzialnością</w:t>
      </w:r>
      <w:r w:rsidR="00E47E0D" w:rsidRPr="00E47E0D">
        <w:t xml:space="preserve">, numer referencyjny postępowania </w:t>
      </w:r>
      <w:r w:rsidR="009327D5">
        <w:t>ZP-0</w:t>
      </w:r>
      <w:r w:rsidR="009B33DB">
        <w:t>7</w:t>
      </w:r>
      <w:r w:rsidR="009327D5">
        <w:t>/2025</w:t>
      </w:r>
      <w:r w:rsidR="00E47E0D" w:rsidRPr="00E47E0D">
        <w:t>, nazwa:</w:t>
      </w:r>
      <w:bookmarkStart w:id="0" w:name="_Hlk10583173"/>
      <w:r w:rsidR="00E47E0D" w:rsidRPr="00E47E0D">
        <w:rPr>
          <w:b/>
        </w:rPr>
        <w:t xml:space="preserve"> </w:t>
      </w:r>
      <w:bookmarkEnd w:id="0"/>
      <w:r w:rsidR="00C94AF6" w:rsidRPr="00C94AF6">
        <w:rPr>
          <w:b/>
          <w:bCs/>
        </w:rPr>
        <w:t xml:space="preserve">Dostawa </w:t>
      </w:r>
      <w:r w:rsidR="009B33DB">
        <w:rPr>
          <w:b/>
          <w:bCs/>
        </w:rPr>
        <w:t>samochodów</w:t>
      </w:r>
      <w:r w:rsidR="00C94AF6" w:rsidRPr="00C94AF6">
        <w:rPr>
          <w:b/>
          <w:bCs/>
        </w:rPr>
        <w:t xml:space="preserve"> </w:t>
      </w:r>
      <w:r w:rsidRPr="00CF332A">
        <w:t>oświadczamy, że</w:t>
      </w:r>
      <w:r>
        <w:t xml:space="preserve"> </w:t>
      </w:r>
      <w:r w:rsidR="00B53825" w:rsidRPr="00A00575">
        <w:t>wykonawca:</w:t>
      </w:r>
    </w:p>
    <w:p w14:paraId="587BD40F" w14:textId="69B6AFFF" w:rsidR="00E47E0D" w:rsidRDefault="00E47E0D" w:rsidP="00E47E0D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 wykluczeniu z postępowania w zakresie wskazanym przez zamawiającego</w:t>
      </w:r>
      <w:r>
        <w:t xml:space="preserve"> </w:t>
      </w:r>
      <w:r w:rsidRPr="00FC4604">
        <w:t>w ogłoszeniu o zamówieniu i dokumentach</w:t>
      </w:r>
      <w:r w:rsidR="00E63423">
        <w:t xml:space="preserve"> zamówienia </w:t>
      </w:r>
      <w:r>
        <w:t>tj.</w:t>
      </w:r>
    </w:p>
    <w:p w14:paraId="1CC696CC" w14:textId="532572E8" w:rsidR="00E47E0D" w:rsidRDefault="00E47E0D" w:rsidP="00E47E0D">
      <w:pPr>
        <w:pStyle w:val="Akapitzlist"/>
        <w:numPr>
          <w:ilvl w:val="0"/>
          <w:numId w:val="29"/>
        </w:numPr>
        <w:spacing w:after="0" w:line="271" w:lineRule="auto"/>
        <w:jc w:val="both"/>
      </w:pPr>
      <w:r>
        <w:t xml:space="preserve">na podstawie </w:t>
      </w:r>
      <w:r w:rsidR="00881B86">
        <w:t>art. 108 ust. 1</w:t>
      </w:r>
      <w:r w:rsidR="00E2334E">
        <w:t xml:space="preserve"> ustawy </w:t>
      </w:r>
      <w:r w:rsidR="003E3A2B" w:rsidRPr="003E3A2B">
        <w:t xml:space="preserve">z dnia 11 września 2019 r. </w:t>
      </w:r>
      <w:r w:rsidR="003E3A2B" w:rsidRPr="003E3A2B">
        <w:br/>
        <w:t>Prawo zamówień publicznych</w:t>
      </w:r>
    </w:p>
    <w:p w14:paraId="0925D625" w14:textId="428652D1" w:rsidR="003E3A2B" w:rsidRPr="00A00575" w:rsidRDefault="00A673C8" w:rsidP="00E47E0D">
      <w:pPr>
        <w:pStyle w:val="Akapitzlist"/>
        <w:numPr>
          <w:ilvl w:val="0"/>
          <w:numId w:val="29"/>
        </w:numPr>
        <w:spacing w:after="0" w:line="271" w:lineRule="auto"/>
        <w:jc w:val="both"/>
      </w:pPr>
      <w:r>
        <w:t xml:space="preserve">na podstawie </w:t>
      </w:r>
      <w:r w:rsidR="006B5845">
        <w:t xml:space="preserve">art. 7 ust. 1 </w:t>
      </w:r>
      <w:r w:rsidR="006B5845" w:rsidRPr="006B5845">
        <w:t>ustawy z dnia 13 kwietnia 2022 r. o szczególnych rozwiązaniach w zakresie przeciwdziałania wspieraniu agresji na Ukrainę oraz służących ochronie bezpieczeństwa narodowego</w:t>
      </w:r>
    </w:p>
    <w:p w14:paraId="7945EF43" w14:textId="2CD43023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 warunki udziału w postępowaniu </w:t>
      </w:r>
      <w:r w:rsidR="008D4F11" w:rsidRPr="00A00575">
        <w:t>w zakresie wskazanym przez zamawiającego</w:t>
      </w:r>
      <w:r w:rsidR="00FC4604">
        <w:t xml:space="preserve"> w ogłoszeniu o zamówieniu i dokumentach </w:t>
      </w:r>
      <w:r w:rsidR="007A5A54">
        <w:t>zamówienia</w:t>
      </w:r>
      <w:r w:rsidR="00FC4604">
        <w:t>,</w:t>
      </w:r>
    </w:p>
    <w:p w14:paraId="74B85CBF" w14:textId="77777777" w:rsidR="006B5845" w:rsidRDefault="006B5845" w:rsidP="00A00575">
      <w:pPr>
        <w:spacing w:after="0" w:line="271" w:lineRule="auto"/>
        <w:jc w:val="both"/>
        <w:rPr>
          <w:b/>
          <w:bCs/>
          <w:i/>
          <w:iCs/>
        </w:rPr>
      </w:pPr>
    </w:p>
    <w:p w14:paraId="7945EF4A" w14:textId="5A652139" w:rsidR="00B53825" w:rsidRPr="00A00575" w:rsidRDefault="00B53825" w:rsidP="00A00575">
      <w:pPr>
        <w:spacing w:after="0" w:line="271" w:lineRule="auto"/>
        <w:jc w:val="both"/>
      </w:pPr>
      <w:bookmarkStart w:id="1" w:name="_Hlk160361823"/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14:paraId="7945EF4C" w14:textId="4E6A989B"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bookmarkEnd w:id="1"/>
    <w:p w14:paraId="7945EF52" w14:textId="77777777" w:rsidR="00B53825" w:rsidRPr="00A00575" w:rsidRDefault="00B53825" w:rsidP="00A00575">
      <w:pPr>
        <w:spacing w:after="0" w:line="271" w:lineRule="auto"/>
        <w:jc w:val="both"/>
      </w:pPr>
      <w:r w:rsidRPr="00A00575">
        <w:t>Oświadczamy, że następujący/e podmiot/y, na którego/</w:t>
      </w:r>
      <w:proofErr w:type="spellStart"/>
      <w:r w:rsidRPr="00A00575">
        <w:t>ych</w:t>
      </w:r>
      <w:proofErr w:type="spellEnd"/>
      <w:r w:rsidRPr="00A00575">
        <w:t xml:space="preserve"> zasoby wykonawca się powołuje w niniejszym postępowaniu, tj.: … </w:t>
      </w:r>
      <w:r w:rsidR="009E76A4" w:rsidRPr="00A00575">
        <w:t>**</w:t>
      </w:r>
    </w:p>
    <w:p w14:paraId="7945EF53" w14:textId="11BF34E3" w:rsidR="00B53825" w:rsidRPr="00A00575" w:rsidRDefault="00B53825" w:rsidP="00A00575">
      <w:pPr>
        <w:spacing w:after="0" w:line="271" w:lineRule="auto"/>
        <w:jc w:val="both"/>
      </w:pPr>
      <w:r w:rsidRPr="00A00575">
        <w:t xml:space="preserve">(podać pełną nazwę/firmę, adres, a także w zależności od podmiotu: NIP/PESEL) </w:t>
      </w:r>
    </w:p>
    <w:p w14:paraId="7945EF55" w14:textId="24717059"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14:paraId="7945EF57" w14:textId="447037B2" w:rsidR="009E76A4" w:rsidRPr="00A00575" w:rsidRDefault="009E76A4" w:rsidP="00A00575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14:paraId="7945EF5A" w14:textId="77777777" w:rsidR="00B53825" w:rsidRPr="00A00575" w:rsidRDefault="00B53825" w:rsidP="00A00575">
      <w:pPr>
        <w:spacing w:after="0" w:line="271" w:lineRule="auto"/>
      </w:pPr>
    </w:p>
    <w:p w14:paraId="7945EF5B" w14:textId="21C0A5DB"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</w:t>
      </w:r>
      <w:r w:rsidR="00C773D9">
        <w:t xml:space="preserve"> </w:t>
      </w:r>
      <w:r w:rsidRPr="00A00575">
        <w:t>r.</w:t>
      </w:r>
    </w:p>
    <w:p w14:paraId="7945EF5D" w14:textId="77777777" w:rsidR="00B53825" w:rsidRPr="00A00575" w:rsidRDefault="00B53825" w:rsidP="00A00575">
      <w:pPr>
        <w:spacing w:after="0" w:line="271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AC5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C0D6" w14:textId="77777777" w:rsidR="00EE7A38" w:rsidRDefault="00EE7A38" w:rsidP="009F40A8">
      <w:pPr>
        <w:spacing w:after="0" w:line="240" w:lineRule="auto"/>
      </w:pPr>
      <w:r>
        <w:separator/>
      </w:r>
    </w:p>
  </w:endnote>
  <w:endnote w:type="continuationSeparator" w:id="0">
    <w:p w14:paraId="43815DBF" w14:textId="77777777" w:rsidR="00EE7A38" w:rsidRDefault="00EE7A38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7881" w14:textId="77777777" w:rsidR="00EE7A38" w:rsidRDefault="00EE7A38" w:rsidP="009F40A8">
      <w:pPr>
        <w:spacing w:after="0" w:line="240" w:lineRule="auto"/>
      </w:pPr>
      <w:r>
        <w:separator/>
      </w:r>
    </w:p>
  </w:footnote>
  <w:footnote w:type="continuationSeparator" w:id="0">
    <w:p w14:paraId="4AEEDF58" w14:textId="77777777" w:rsidR="00EE7A38" w:rsidRDefault="00EE7A38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27D2"/>
    <w:rsid w:val="00053B47"/>
    <w:rsid w:val="000649D6"/>
    <w:rsid w:val="00097A4D"/>
    <w:rsid w:val="000A040D"/>
    <w:rsid w:val="000B5382"/>
    <w:rsid w:val="000D4C75"/>
    <w:rsid w:val="000E0263"/>
    <w:rsid w:val="0010074D"/>
    <w:rsid w:val="00103FFF"/>
    <w:rsid w:val="00105239"/>
    <w:rsid w:val="001068EF"/>
    <w:rsid w:val="00114340"/>
    <w:rsid w:val="00123275"/>
    <w:rsid w:val="00161BE0"/>
    <w:rsid w:val="001654D5"/>
    <w:rsid w:val="00174D1C"/>
    <w:rsid w:val="00182157"/>
    <w:rsid w:val="00182763"/>
    <w:rsid w:val="001B4323"/>
    <w:rsid w:val="001C03B7"/>
    <w:rsid w:val="001F7308"/>
    <w:rsid w:val="00222C97"/>
    <w:rsid w:val="00242ABE"/>
    <w:rsid w:val="002441FE"/>
    <w:rsid w:val="00245D2E"/>
    <w:rsid w:val="00285FBC"/>
    <w:rsid w:val="002C5CA9"/>
    <w:rsid w:val="002D358A"/>
    <w:rsid w:val="002E1C31"/>
    <w:rsid w:val="002E6351"/>
    <w:rsid w:val="002F4E98"/>
    <w:rsid w:val="002F5B3A"/>
    <w:rsid w:val="00306283"/>
    <w:rsid w:val="00307CB2"/>
    <w:rsid w:val="003243EC"/>
    <w:rsid w:val="00325752"/>
    <w:rsid w:val="00336432"/>
    <w:rsid w:val="003542BB"/>
    <w:rsid w:val="00354D12"/>
    <w:rsid w:val="003554F9"/>
    <w:rsid w:val="00362BBF"/>
    <w:rsid w:val="0036678A"/>
    <w:rsid w:val="0038027A"/>
    <w:rsid w:val="00384F92"/>
    <w:rsid w:val="00394454"/>
    <w:rsid w:val="003B0BA3"/>
    <w:rsid w:val="003B37FD"/>
    <w:rsid w:val="003C262F"/>
    <w:rsid w:val="003E3A2B"/>
    <w:rsid w:val="00400151"/>
    <w:rsid w:val="00421C56"/>
    <w:rsid w:val="00442AA9"/>
    <w:rsid w:val="0046743F"/>
    <w:rsid w:val="004743F1"/>
    <w:rsid w:val="00485E64"/>
    <w:rsid w:val="004B2181"/>
    <w:rsid w:val="004C1D46"/>
    <w:rsid w:val="004E2C73"/>
    <w:rsid w:val="004F4255"/>
    <w:rsid w:val="00516244"/>
    <w:rsid w:val="005461CB"/>
    <w:rsid w:val="00555A71"/>
    <w:rsid w:val="00562400"/>
    <w:rsid w:val="00573B15"/>
    <w:rsid w:val="005A7962"/>
    <w:rsid w:val="005B12FD"/>
    <w:rsid w:val="005B72E9"/>
    <w:rsid w:val="005E3D4B"/>
    <w:rsid w:val="00606FC8"/>
    <w:rsid w:val="006175FA"/>
    <w:rsid w:val="00636398"/>
    <w:rsid w:val="00657D84"/>
    <w:rsid w:val="00662BDD"/>
    <w:rsid w:val="0066469E"/>
    <w:rsid w:val="00667DBC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22F31"/>
    <w:rsid w:val="00742938"/>
    <w:rsid w:val="00757FDD"/>
    <w:rsid w:val="007A5A54"/>
    <w:rsid w:val="007C79E5"/>
    <w:rsid w:val="007D33A8"/>
    <w:rsid w:val="007E085C"/>
    <w:rsid w:val="007E1A01"/>
    <w:rsid w:val="007E25C1"/>
    <w:rsid w:val="007F4A8A"/>
    <w:rsid w:val="00821E8C"/>
    <w:rsid w:val="00866C1C"/>
    <w:rsid w:val="00881B86"/>
    <w:rsid w:val="008844D2"/>
    <w:rsid w:val="00892D73"/>
    <w:rsid w:val="008C139F"/>
    <w:rsid w:val="008D139D"/>
    <w:rsid w:val="008D4F11"/>
    <w:rsid w:val="008D58E4"/>
    <w:rsid w:val="008D5C2C"/>
    <w:rsid w:val="00907BE5"/>
    <w:rsid w:val="009327D5"/>
    <w:rsid w:val="00941CCE"/>
    <w:rsid w:val="009704CC"/>
    <w:rsid w:val="00996D0C"/>
    <w:rsid w:val="009B33DB"/>
    <w:rsid w:val="009D10A4"/>
    <w:rsid w:val="009D40DC"/>
    <w:rsid w:val="009E76A4"/>
    <w:rsid w:val="009F40A8"/>
    <w:rsid w:val="009F437B"/>
    <w:rsid w:val="009F4E2D"/>
    <w:rsid w:val="00A00575"/>
    <w:rsid w:val="00A05D43"/>
    <w:rsid w:val="00A2511C"/>
    <w:rsid w:val="00A45132"/>
    <w:rsid w:val="00A455C9"/>
    <w:rsid w:val="00A53E0F"/>
    <w:rsid w:val="00A673C8"/>
    <w:rsid w:val="00A86EDF"/>
    <w:rsid w:val="00A9671F"/>
    <w:rsid w:val="00AA0B57"/>
    <w:rsid w:val="00AA205C"/>
    <w:rsid w:val="00AC41C2"/>
    <w:rsid w:val="00AC50EE"/>
    <w:rsid w:val="00AC5A2E"/>
    <w:rsid w:val="00AC62ED"/>
    <w:rsid w:val="00AE46C4"/>
    <w:rsid w:val="00AF7166"/>
    <w:rsid w:val="00B1061E"/>
    <w:rsid w:val="00B221DD"/>
    <w:rsid w:val="00B34B41"/>
    <w:rsid w:val="00B40D2B"/>
    <w:rsid w:val="00B443C8"/>
    <w:rsid w:val="00B45351"/>
    <w:rsid w:val="00B53825"/>
    <w:rsid w:val="00B94417"/>
    <w:rsid w:val="00BB05C7"/>
    <w:rsid w:val="00BC6D34"/>
    <w:rsid w:val="00BD2407"/>
    <w:rsid w:val="00BE7E9D"/>
    <w:rsid w:val="00C00646"/>
    <w:rsid w:val="00C046E8"/>
    <w:rsid w:val="00C50825"/>
    <w:rsid w:val="00C67402"/>
    <w:rsid w:val="00C773D9"/>
    <w:rsid w:val="00C90D1C"/>
    <w:rsid w:val="00C91500"/>
    <w:rsid w:val="00C94AF6"/>
    <w:rsid w:val="00CA367B"/>
    <w:rsid w:val="00CB5B3F"/>
    <w:rsid w:val="00CE6A5A"/>
    <w:rsid w:val="00CF332A"/>
    <w:rsid w:val="00D10FC8"/>
    <w:rsid w:val="00D110E1"/>
    <w:rsid w:val="00D20247"/>
    <w:rsid w:val="00D21039"/>
    <w:rsid w:val="00D42538"/>
    <w:rsid w:val="00DB5A55"/>
    <w:rsid w:val="00DB645F"/>
    <w:rsid w:val="00DB72B8"/>
    <w:rsid w:val="00DC073B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2426"/>
    <w:rsid w:val="00E63423"/>
    <w:rsid w:val="00EA384E"/>
    <w:rsid w:val="00EA3A49"/>
    <w:rsid w:val="00EB56EB"/>
    <w:rsid w:val="00EC71C0"/>
    <w:rsid w:val="00ED313A"/>
    <w:rsid w:val="00EE7A38"/>
    <w:rsid w:val="00F10827"/>
    <w:rsid w:val="00F319BF"/>
    <w:rsid w:val="00F32310"/>
    <w:rsid w:val="00F638EB"/>
    <w:rsid w:val="00F83FE1"/>
    <w:rsid w:val="00FC11F1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Adrian Chamielec</Manager>
  <Company>PGK Sp. z o.o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na podstawie art. 125 ust. 1 ustawy Pzp ZP.07.2025</dc:title>
  <dc:subject>Dostawa samochodów</dc:subject>
  <dc:creator>"Aleksandra Szałajko" &lt;a.szalajko.zp@gmail.com&gt;</dc:creator>
  <cp:keywords>dostawa</cp:keywords>
  <dc:description/>
  <cp:lastModifiedBy>Sławomir Szałajko</cp:lastModifiedBy>
  <cp:revision>2</cp:revision>
  <cp:lastPrinted>2021-06-11T09:25:00Z</cp:lastPrinted>
  <dcterms:created xsi:type="dcterms:W3CDTF">2025-06-29T20:18:00Z</dcterms:created>
  <dcterms:modified xsi:type="dcterms:W3CDTF">2025-06-29T20:18:00Z</dcterms:modified>
  <cp:category>oświadczenie o braku podstaw wykluczenia</cp:category>
</cp:coreProperties>
</file>